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A37" w:rsidRPr="00BE03D3" w:rsidRDefault="00544A37" w:rsidP="00544A37">
      <w:pPr>
        <w:autoSpaceDE/>
        <w:autoSpaceDN/>
        <w:jc w:val="left"/>
        <w:rPr>
          <w:rFonts w:asciiTheme="minorEastAsia" w:eastAsiaTheme="minorEastAsia" w:hAnsiTheme="minorEastAsia" w:cstheme="minorBidi"/>
          <w:color w:val="auto"/>
          <w:kern w:val="2"/>
          <w:sz w:val="21"/>
        </w:rPr>
      </w:pPr>
      <w:r w:rsidRPr="00BE03D3">
        <w:rPr>
          <w:rFonts w:asciiTheme="minorEastAsia" w:eastAsiaTheme="minorEastAsia" w:hAnsiTheme="minorEastAsia" w:cstheme="minorBidi" w:hint="eastAsia"/>
          <w:color w:val="auto"/>
          <w:kern w:val="2"/>
          <w:sz w:val="21"/>
        </w:rPr>
        <w:t>様式第１５号（その１）（第２６条関係）</w:t>
      </w:r>
      <w:bookmarkStart w:id="0" w:name="_GoBack"/>
      <w:bookmarkEnd w:id="0"/>
    </w:p>
    <w:p w:rsidR="00544A37" w:rsidRPr="00544A37" w:rsidRDefault="00544A37" w:rsidP="00544A37">
      <w:pPr>
        <w:autoSpaceDE/>
        <w:autoSpaceDN/>
        <w:jc w:val="left"/>
        <w:rPr>
          <w:rFonts w:asciiTheme="minorEastAsia" w:eastAsiaTheme="minorEastAsia" w:hAnsiTheme="minorEastAsia" w:cstheme="minorBidi"/>
          <w:color w:val="auto"/>
          <w:kern w:val="2"/>
        </w:rPr>
      </w:pPr>
    </w:p>
    <w:p w:rsidR="00544A37" w:rsidRPr="00544A37" w:rsidRDefault="00544A37" w:rsidP="00544A37">
      <w:pPr>
        <w:autoSpaceDE/>
        <w:autoSpaceDN/>
        <w:jc w:val="center"/>
        <w:rPr>
          <w:rFonts w:asciiTheme="minorEastAsia" w:eastAsiaTheme="minorEastAsia" w:hAnsiTheme="minorEastAsia" w:cstheme="minorBidi"/>
          <w:color w:val="auto"/>
          <w:kern w:val="2"/>
        </w:rPr>
      </w:pPr>
      <w:r w:rsidRPr="00544A37">
        <w:rPr>
          <w:rFonts w:asciiTheme="minorEastAsia" w:eastAsiaTheme="minorEastAsia" w:hAnsiTheme="minorEastAsia" w:cstheme="minorBidi" w:hint="eastAsia"/>
          <w:color w:val="auto"/>
          <w:kern w:val="2"/>
        </w:rPr>
        <w:t>少量危険物等貯蔵・取扱所構造設備明細書（屋外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705"/>
        <w:gridCol w:w="1185"/>
        <w:gridCol w:w="2445"/>
      </w:tblGrid>
      <w:tr w:rsidR="00544A37" w:rsidRPr="00544A37" w:rsidTr="00493359">
        <w:tc>
          <w:tcPr>
            <w:tcW w:w="2127" w:type="dxa"/>
          </w:tcPr>
          <w:p w:rsidR="00544A37" w:rsidRPr="00544A37" w:rsidRDefault="00544A37" w:rsidP="00544A37">
            <w:pPr>
              <w:autoSpaceDE/>
              <w:autoSpaceDN/>
              <w:jc w:val="distribute"/>
              <w:rPr>
                <w:rFonts w:asciiTheme="minorEastAsia" w:hAnsiTheme="minorEastAsia"/>
              </w:rPr>
            </w:pPr>
          </w:p>
          <w:p w:rsidR="00544A37" w:rsidRPr="00544A37" w:rsidRDefault="00544A37" w:rsidP="00544A37">
            <w:pPr>
              <w:autoSpaceDE/>
              <w:autoSpaceDN/>
              <w:jc w:val="distribute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事業の概要</w:t>
            </w:r>
          </w:p>
        </w:tc>
        <w:tc>
          <w:tcPr>
            <w:tcW w:w="7335" w:type="dxa"/>
            <w:gridSpan w:val="3"/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544A37" w:rsidRPr="00544A37" w:rsidTr="00493359">
        <w:tc>
          <w:tcPr>
            <w:tcW w:w="2127" w:type="dxa"/>
          </w:tcPr>
          <w:p w:rsidR="00544A37" w:rsidRPr="00544A37" w:rsidRDefault="00544A37" w:rsidP="00544A37">
            <w:pPr>
              <w:autoSpaceDE/>
              <w:autoSpaceDN/>
              <w:jc w:val="distribute"/>
              <w:rPr>
                <w:rFonts w:asciiTheme="minorEastAsia" w:hAnsiTheme="minorEastAsia"/>
              </w:rPr>
            </w:pPr>
          </w:p>
          <w:p w:rsidR="00544A37" w:rsidRPr="00544A37" w:rsidRDefault="00544A37" w:rsidP="00544A37">
            <w:pPr>
              <w:autoSpaceDE/>
              <w:autoSpaceDN/>
              <w:jc w:val="distribute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区画内面積</w:t>
            </w:r>
          </w:p>
          <w:p w:rsidR="00544A37" w:rsidRPr="00544A37" w:rsidRDefault="00544A37" w:rsidP="00544A37">
            <w:pPr>
              <w:autoSpaceDE/>
              <w:autoSpaceDN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335" w:type="dxa"/>
            <w:gridSpan w:val="3"/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544A37" w:rsidRPr="00544A37" w:rsidTr="00493359">
        <w:tc>
          <w:tcPr>
            <w:tcW w:w="2127" w:type="dxa"/>
          </w:tcPr>
          <w:p w:rsidR="00544A37" w:rsidRPr="00544A37" w:rsidRDefault="00544A37" w:rsidP="00544A37">
            <w:pPr>
              <w:autoSpaceDE/>
              <w:autoSpaceDN/>
              <w:jc w:val="distribute"/>
              <w:rPr>
                <w:rFonts w:asciiTheme="minorEastAsia" w:hAnsiTheme="minorEastAsia"/>
              </w:rPr>
            </w:pPr>
          </w:p>
          <w:p w:rsidR="00544A37" w:rsidRPr="00544A37" w:rsidRDefault="00544A37" w:rsidP="00544A37">
            <w:pPr>
              <w:autoSpaceDE/>
              <w:autoSpaceDN/>
              <w:jc w:val="distribute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柵等の構造</w:t>
            </w:r>
          </w:p>
          <w:p w:rsidR="00544A37" w:rsidRPr="00544A37" w:rsidRDefault="00544A37" w:rsidP="00544A37">
            <w:pPr>
              <w:autoSpaceDE/>
              <w:autoSpaceDN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335" w:type="dxa"/>
            <w:gridSpan w:val="3"/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544A37" w:rsidRPr="00544A37" w:rsidTr="00493359">
        <w:tc>
          <w:tcPr>
            <w:tcW w:w="2127" w:type="dxa"/>
          </w:tcPr>
          <w:p w:rsidR="00544A37" w:rsidRPr="00544A37" w:rsidRDefault="00544A37" w:rsidP="00544A37">
            <w:pPr>
              <w:autoSpaceDE/>
              <w:autoSpaceDN/>
              <w:jc w:val="distribute"/>
              <w:rPr>
                <w:rFonts w:asciiTheme="minorEastAsia" w:hAnsiTheme="minorEastAsia"/>
              </w:rPr>
            </w:pPr>
          </w:p>
          <w:p w:rsidR="00544A37" w:rsidRPr="00544A37" w:rsidRDefault="00544A37" w:rsidP="00544A37">
            <w:pPr>
              <w:autoSpaceDE/>
              <w:autoSpaceDN/>
              <w:jc w:val="distribute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地盤面の状況</w:t>
            </w:r>
          </w:p>
          <w:p w:rsidR="00544A37" w:rsidRPr="00544A37" w:rsidRDefault="00544A37" w:rsidP="00544A37">
            <w:pPr>
              <w:autoSpaceDE/>
              <w:autoSpaceDN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335" w:type="dxa"/>
            <w:gridSpan w:val="3"/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544A37" w:rsidRPr="00544A37" w:rsidTr="00FB3E93">
        <w:trPr>
          <w:trHeight w:val="405"/>
        </w:trPr>
        <w:tc>
          <w:tcPr>
            <w:tcW w:w="2127" w:type="dxa"/>
            <w:vMerge w:val="restart"/>
            <w:vAlign w:val="center"/>
          </w:tcPr>
          <w:p w:rsidR="00544A37" w:rsidRPr="00544A37" w:rsidRDefault="00544A37" w:rsidP="00FB3E93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</w:p>
          <w:p w:rsidR="00544A37" w:rsidRPr="00544A37" w:rsidRDefault="00544A37" w:rsidP="00FB3E93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架</w:t>
            </w:r>
            <w:r w:rsidR="00FB3E93">
              <w:rPr>
                <w:rFonts w:asciiTheme="minorEastAsia" w:hAnsiTheme="minorEastAsia" w:hint="eastAsia"/>
              </w:rPr>
              <w:t xml:space="preserve">  </w:t>
            </w:r>
            <w:r w:rsidRPr="00544A37">
              <w:rPr>
                <w:rFonts w:asciiTheme="minorEastAsia" w:hAnsiTheme="minorEastAsia" w:hint="eastAsia"/>
              </w:rPr>
              <w:t>台</w:t>
            </w:r>
            <w:r w:rsidR="00FB3E93">
              <w:rPr>
                <w:rFonts w:asciiTheme="minorEastAsia" w:hAnsiTheme="minorEastAsia" w:hint="eastAsia"/>
              </w:rPr>
              <w:t xml:space="preserve">  </w:t>
            </w:r>
            <w:r w:rsidRPr="00544A37">
              <w:rPr>
                <w:rFonts w:asciiTheme="minorEastAsia" w:hAnsiTheme="minorEastAsia" w:hint="eastAsia"/>
              </w:rPr>
              <w:t>の</w:t>
            </w:r>
            <w:r w:rsidR="00FB3E93">
              <w:rPr>
                <w:rFonts w:asciiTheme="minorEastAsia" w:hAnsiTheme="minorEastAsia" w:hint="eastAsia"/>
              </w:rPr>
              <w:t xml:space="preserve">  </w:t>
            </w:r>
            <w:r w:rsidRPr="00544A37">
              <w:rPr>
                <w:rFonts w:asciiTheme="minorEastAsia" w:hAnsiTheme="minorEastAsia" w:hint="eastAsia"/>
              </w:rPr>
              <w:t>状</w:t>
            </w:r>
            <w:r w:rsidR="00FB3E93">
              <w:rPr>
                <w:rFonts w:asciiTheme="minorEastAsia" w:hAnsiTheme="minorEastAsia" w:hint="eastAsia"/>
              </w:rPr>
              <w:t xml:space="preserve">  </w:t>
            </w:r>
            <w:r w:rsidRPr="00544A37">
              <w:rPr>
                <w:rFonts w:asciiTheme="minorEastAsia" w:hAnsiTheme="minorEastAsia" w:hint="eastAsia"/>
              </w:rPr>
              <w:t>況</w:t>
            </w:r>
          </w:p>
          <w:p w:rsidR="00544A37" w:rsidRPr="00544A37" w:rsidRDefault="00544A37" w:rsidP="00FB3E93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05" w:type="dxa"/>
            <w:vMerge w:val="restart"/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185" w:type="dxa"/>
            <w:vAlign w:val="center"/>
          </w:tcPr>
          <w:p w:rsidR="00544A37" w:rsidRPr="00544A37" w:rsidRDefault="00544A37" w:rsidP="00FB3E93">
            <w:pPr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幅</w:t>
            </w:r>
          </w:p>
        </w:tc>
        <w:tc>
          <w:tcPr>
            <w:tcW w:w="2445" w:type="dxa"/>
            <w:vAlign w:val="center"/>
          </w:tcPr>
          <w:p w:rsidR="00544A37" w:rsidRPr="00544A37" w:rsidRDefault="00544A37" w:rsidP="00FB3E93">
            <w:pPr>
              <w:autoSpaceDE/>
              <w:autoSpaceDN/>
              <w:spacing w:line="276" w:lineRule="auto"/>
              <w:jc w:val="right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m</w:t>
            </w:r>
          </w:p>
        </w:tc>
      </w:tr>
      <w:tr w:rsidR="00544A37" w:rsidRPr="00544A37" w:rsidTr="00FB3E93">
        <w:trPr>
          <w:trHeight w:val="390"/>
        </w:trPr>
        <w:tc>
          <w:tcPr>
            <w:tcW w:w="2127" w:type="dxa"/>
            <w:vMerge/>
          </w:tcPr>
          <w:p w:rsidR="00544A37" w:rsidRPr="00544A37" w:rsidRDefault="00544A37" w:rsidP="00544A37">
            <w:pPr>
              <w:autoSpaceDE/>
              <w:autoSpaceDN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705" w:type="dxa"/>
            <w:vMerge/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185" w:type="dxa"/>
            <w:vAlign w:val="center"/>
          </w:tcPr>
          <w:p w:rsidR="00544A37" w:rsidRPr="00544A37" w:rsidRDefault="00544A37" w:rsidP="00FB3E93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奥　行</w:t>
            </w:r>
          </w:p>
        </w:tc>
        <w:tc>
          <w:tcPr>
            <w:tcW w:w="2445" w:type="dxa"/>
            <w:vAlign w:val="center"/>
          </w:tcPr>
          <w:p w:rsidR="00544A37" w:rsidRPr="00544A37" w:rsidRDefault="00544A37" w:rsidP="00FB3E93">
            <w:pPr>
              <w:autoSpaceDE/>
              <w:autoSpaceDN/>
              <w:spacing w:line="276" w:lineRule="auto"/>
              <w:jc w:val="right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m</w:t>
            </w:r>
          </w:p>
        </w:tc>
      </w:tr>
      <w:tr w:rsidR="00544A37" w:rsidRPr="00544A37" w:rsidTr="00FB3E93">
        <w:trPr>
          <w:trHeight w:val="315"/>
        </w:trPr>
        <w:tc>
          <w:tcPr>
            <w:tcW w:w="2127" w:type="dxa"/>
            <w:vMerge/>
          </w:tcPr>
          <w:p w:rsidR="00544A37" w:rsidRPr="00544A37" w:rsidRDefault="00544A37" w:rsidP="00544A37">
            <w:pPr>
              <w:autoSpaceDE/>
              <w:autoSpaceDN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705" w:type="dxa"/>
            <w:vMerge/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185" w:type="dxa"/>
            <w:vAlign w:val="center"/>
          </w:tcPr>
          <w:p w:rsidR="00544A37" w:rsidRPr="00544A37" w:rsidRDefault="00544A37" w:rsidP="00FB3E93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高　さ</w:t>
            </w:r>
          </w:p>
        </w:tc>
        <w:tc>
          <w:tcPr>
            <w:tcW w:w="2445" w:type="dxa"/>
            <w:vAlign w:val="center"/>
          </w:tcPr>
          <w:p w:rsidR="00544A37" w:rsidRPr="00544A37" w:rsidRDefault="00544A37" w:rsidP="00FB3E93">
            <w:pPr>
              <w:autoSpaceDE/>
              <w:autoSpaceDN/>
              <w:spacing w:line="276" w:lineRule="auto"/>
              <w:jc w:val="right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m</w:t>
            </w:r>
          </w:p>
        </w:tc>
      </w:tr>
      <w:tr w:rsidR="00544A37" w:rsidRPr="00544A37" w:rsidTr="00493359">
        <w:tc>
          <w:tcPr>
            <w:tcW w:w="2127" w:type="dxa"/>
          </w:tcPr>
          <w:p w:rsidR="00544A37" w:rsidRPr="00544A37" w:rsidRDefault="00544A37" w:rsidP="00544A37">
            <w:pPr>
              <w:autoSpaceDE/>
              <w:autoSpaceDN/>
              <w:jc w:val="distribute"/>
              <w:rPr>
                <w:rFonts w:asciiTheme="minorEastAsia" w:hAnsiTheme="minorEastAsia"/>
              </w:rPr>
            </w:pPr>
          </w:p>
          <w:p w:rsidR="00544A37" w:rsidRPr="00544A37" w:rsidRDefault="00544A37" w:rsidP="00544A37">
            <w:pPr>
              <w:autoSpaceDE/>
              <w:autoSpaceDN/>
              <w:jc w:val="distribute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消火設備</w:t>
            </w:r>
          </w:p>
          <w:p w:rsidR="00544A37" w:rsidRPr="00544A37" w:rsidRDefault="00544A37" w:rsidP="00544A37">
            <w:pPr>
              <w:autoSpaceDE/>
              <w:autoSpaceDN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335" w:type="dxa"/>
            <w:gridSpan w:val="3"/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544A37" w:rsidRPr="00544A37" w:rsidTr="00493359">
        <w:tc>
          <w:tcPr>
            <w:tcW w:w="2127" w:type="dxa"/>
          </w:tcPr>
          <w:p w:rsidR="00544A37" w:rsidRPr="00544A37" w:rsidRDefault="00544A37" w:rsidP="00544A37">
            <w:pPr>
              <w:autoSpaceDE/>
              <w:autoSpaceDN/>
              <w:spacing w:line="360" w:lineRule="auto"/>
              <w:jc w:val="distribute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その他必要な</w:t>
            </w:r>
          </w:p>
          <w:p w:rsidR="00544A37" w:rsidRPr="00544A37" w:rsidRDefault="00544A37" w:rsidP="00544A37">
            <w:pPr>
              <w:autoSpaceDE/>
              <w:autoSpaceDN/>
              <w:jc w:val="distribute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事項</w:t>
            </w:r>
          </w:p>
        </w:tc>
        <w:tc>
          <w:tcPr>
            <w:tcW w:w="7335" w:type="dxa"/>
            <w:gridSpan w:val="3"/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544A37" w:rsidRPr="00544A37" w:rsidTr="00493359">
        <w:tc>
          <w:tcPr>
            <w:tcW w:w="2127" w:type="dxa"/>
          </w:tcPr>
          <w:p w:rsidR="00544A37" w:rsidRPr="00544A37" w:rsidRDefault="00544A37" w:rsidP="00544A37">
            <w:pPr>
              <w:autoSpaceDE/>
              <w:autoSpaceDN/>
              <w:spacing w:line="360" w:lineRule="auto"/>
              <w:jc w:val="distribute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工事請負者</w:t>
            </w:r>
          </w:p>
          <w:p w:rsidR="00544A37" w:rsidRPr="00544A37" w:rsidRDefault="00544A37" w:rsidP="00544A37">
            <w:pPr>
              <w:autoSpaceDE/>
              <w:autoSpaceDN/>
              <w:jc w:val="distribute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住所氏名</w:t>
            </w:r>
          </w:p>
        </w:tc>
        <w:tc>
          <w:tcPr>
            <w:tcW w:w="7335" w:type="dxa"/>
            <w:gridSpan w:val="3"/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 xml:space="preserve">                                電話番号</w:t>
            </w:r>
          </w:p>
        </w:tc>
      </w:tr>
    </w:tbl>
    <w:p w:rsidR="00544A37" w:rsidRPr="00544A37" w:rsidRDefault="00544A37" w:rsidP="00544A37">
      <w:pPr>
        <w:autoSpaceDE/>
        <w:autoSpaceDN/>
        <w:jc w:val="left"/>
        <w:rPr>
          <w:rFonts w:asciiTheme="minorEastAsia" w:eastAsiaTheme="minorEastAsia" w:hAnsiTheme="minorEastAsia" w:cstheme="minorBidi"/>
          <w:color w:val="auto"/>
          <w:kern w:val="2"/>
        </w:rPr>
      </w:pPr>
    </w:p>
    <w:p w:rsidR="00544A37" w:rsidRPr="00544A37" w:rsidRDefault="00544A37" w:rsidP="00544A37">
      <w:pPr>
        <w:widowControl/>
        <w:autoSpaceDE/>
        <w:autoSpaceDN/>
        <w:jc w:val="left"/>
        <w:rPr>
          <w:rFonts w:asciiTheme="minorEastAsia" w:eastAsiaTheme="minorEastAsia" w:hAnsiTheme="minorEastAsia" w:cstheme="minorBidi"/>
          <w:color w:val="auto"/>
          <w:kern w:val="2"/>
        </w:rPr>
      </w:pPr>
    </w:p>
    <w:sectPr w:rsidR="00544A37" w:rsidRPr="00544A37" w:rsidSect="00333CE0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E67" w:rsidRDefault="00254E67" w:rsidP="00254E67">
      <w:r>
        <w:separator/>
      </w:r>
    </w:p>
  </w:endnote>
  <w:endnote w:type="continuationSeparator" w:id="0">
    <w:p w:rsidR="00254E67" w:rsidRDefault="00254E67" w:rsidP="0025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E67" w:rsidRDefault="00254E67" w:rsidP="00254E67">
      <w:r>
        <w:separator/>
      </w:r>
    </w:p>
  </w:footnote>
  <w:footnote w:type="continuationSeparator" w:id="0">
    <w:p w:rsidR="00254E67" w:rsidRDefault="00254E67" w:rsidP="00254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01BE4"/>
    <w:multiLevelType w:val="hybridMultilevel"/>
    <w:tmpl w:val="3552DBF0"/>
    <w:lvl w:ilvl="0" w:tplc="CAF6C1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F50E8C"/>
    <w:multiLevelType w:val="hybridMultilevel"/>
    <w:tmpl w:val="A440967A"/>
    <w:lvl w:ilvl="0" w:tplc="0F86DB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7C3500"/>
    <w:multiLevelType w:val="hybridMultilevel"/>
    <w:tmpl w:val="E11EE2DA"/>
    <w:lvl w:ilvl="0" w:tplc="21E0F0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A37"/>
    <w:rsid w:val="00004618"/>
    <w:rsid w:val="0002660C"/>
    <w:rsid w:val="000E2EFC"/>
    <w:rsid w:val="000F2FDB"/>
    <w:rsid w:val="00171FA2"/>
    <w:rsid w:val="00254E67"/>
    <w:rsid w:val="00275BAB"/>
    <w:rsid w:val="002B3B54"/>
    <w:rsid w:val="00333CE0"/>
    <w:rsid w:val="003512A3"/>
    <w:rsid w:val="003F4FBD"/>
    <w:rsid w:val="00493359"/>
    <w:rsid w:val="00544A37"/>
    <w:rsid w:val="00595C37"/>
    <w:rsid w:val="0073793B"/>
    <w:rsid w:val="007D410C"/>
    <w:rsid w:val="008130D8"/>
    <w:rsid w:val="008B108B"/>
    <w:rsid w:val="008C593F"/>
    <w:rsid w:val="008D4E4A"/>
    <w:rsid w:val="00951D63"/>
    <w:rsid w:val="009B1B32"/>
    <w:rsid w:val="00A3569E"/>
    <w:rsid w:val="00AD4728"/>
    <w:rsid w:val="00AF2FC7"/>
    <w:rsid w:val="00B01B12"/>
    <w:rsid w:val="00BE03D3"/>
    <w:rsid w:val="00C4457C"/>
    <w:rsid w:val="00D36DF6"/>
    <w:rsid w:val="00D427CF"/>
    <w:rsid w:val="00E33792"/>
    <w:rsid w:val="00FA2544"/>
    <w:rsid w:val="00FB3E93"/>
    <w:rsid w:val="00FC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CF17D12-8321-4AD4-A197-9DD30A46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728"/>
    <w:pPr>
      <w:widowControl w:val="0"/>
      <w:autoSpaceDE w:val="0"/>
      <w:autoSpaceDN w:val="0"/>
    </w:pPr>
    <w:rPr>
      <w:rFonts w:ascii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-2">
    <w:name w:val="0-2例規タイトル"/>
    <w:basedOn w:val="a"/>
    <w:qFormat/>
    <w:rsid w:val="00AD4728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AD4728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AD4728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AD4728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AD4728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AD4728"/>
    <w:pPr>
      <w:ind w:hangingChars="300" w:hanging="301"/>
    </w:pPr>
    <w:rPr>
      <w:szCs w:val="21"/>
    </w:rPr>
  </w:style>
  <w:style w:type="paragraph" w:customStyle="1" w:styleId="0-5">
    <w:name w:val="0-5提出者"/>
    <w:basedOn w:val="a"/>
    <w:qFormat/>
    <w:rsid w:val="00AD4728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AD4728"/>
    <w:pPr>
      <w:ind w:hangingChars="200" w:hanging="102"/>
      <w:contextualSpacing/>
    </w:pPr>
    <w:rPr>
      <w:kern w:val="24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544A37"/>
  </w:style>
  <w:style w:type="character" w:styleId="a3">
    <w:name w:val="Placeholder Text"/>
    <w:basedOn w:val="a0"/>
    <w:uiPriority w:val="99"/>
    <w:semiHidden/>
    <w:rsid w:val="00544A3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44A37"/>
    <w:pPr>
      <w:autoSpaceDE/>
      <w:autoSpaceDN/>
    </w:pPr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4A37"/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table" w:styleId="a6">
    <w:name w:val="Table Grid"/>
    <w:basedOn w:val="a1"/>
    <w:uiPriority w:val="59"/>
    <w:rsid w:val="00544A37"/>
    <w:pPr>
      <w:jc w:val="left"/>
    </w:pPr>
    <w:rPr>
      <w:rFonts w:asciiTheme="minorHAnsi" w:eastAsiaTheme="minorEastAsia" w:hAnsiTheme="minorHAnsi" w:cstheme="minorBidi"/>
      <w:color w:val="auto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44A37"/>
    <w:pPr>
      <w:autoSpaceDE/>
      <w:autoSpaceDN/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544A37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9">
    <w:name w:val="ヘッダー (文字)"/>
    <w:basedOn w:val="a0"/>
    <w:link w:val="a8"/>
    <w:uiPriority w:val="99"/>
    <w:rsid w:val="00544A37"/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544A37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b">
    <w:name w:val="フッター (文字)"/>
    <w:basedOn w:val="a0"/>
    <w:link w:val="aa"/>
    <w:uiPriority w:val="99"/>
    <w:rsid w:val="00544A37"/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544A37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6CC06-5A1A-4D98-96FC-653144CC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和政</dc:creator>
  <cp:lastModifiedBy>鈴木　和政</cp:lastModifiedBy>
  <cp:revision>14</cp:revision>
  <cp:lastPrinted>2015-05-11T06:05:00Z</cp:lastPrinted>
  <dcterms:created xsi:type="dcterms:W3CDTF">2015-04-06T06:43:00Z</dcterms:created>
  <dcterms:modified xsi:type="dcterms:W3CDTF">2021-04-08T04:17:00Z</dcterms:modified>
</cp:coreProperties>
</file>